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达遗稿  狱中自述及其他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达遗稿  狱中自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66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关键词搜索：https://www.jiaokey.com/tag/陈伯达遗稿  狱中自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